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9571" w14:textId="77777777" w:rsidR="006A3D57" w:rsidRDefault="006A3D57">
      <w:pPr>
        <w:adjustRightInd/>
        <w:rPr>
          <w:rFonts w:hAnsi="Times New Roman" w:cs="Times New Roman"/>
        </w:rPr>
      </w:pPr>
      <w:r>
        <w:t xml:space="preserve">                                   </w:t>
      </w:r>
      <w:r>
        <w:rPr>
          <w:rFonts w:hint="eastAsia"/>
          <w:w w:val="200"/>
        </w:rPr>
        <w:t>調　　書　　（１）</w:t>
      </w:r>
    </w:p>
    <w:p w14:paraId="3F9BF9ED" w14:textId="77777777" w:rsidR="006A3D57" w:rsidRDefault="006A3D57">
      <w:pPr>
        <w:adjustRightInd/>
        <w:rPr>
          <w:rFonts w:hAnsi="Times New Roman" w:cs="Times New Roman"/>
        </w:rPr>
      </w:pPr>
      <w:r>
        <w:rPr>
          <w:rFonts w:hint="eastAsia"/>
        </w:rPr>
        <w:t>（様式第１）</w:t>
      </w:r>
    </w:p>
    <w:tbl>
      <w:tblPr>
        <w:tblW w:w="1046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7"/>
        <w:gridCol w:w="978"/>
        <w:gridCol w:w="1539"/>
        <w:gridCol w:w="729"/>
        <w:gridCol w:w="138"/>
        <w:gridCol w:w="278"/>
        <w:gridCol w:w="953"/>
        <w:gridCol w:w="382"/>
        <w:gridCol w:w="1334"/>
        <w:gridCol w:w="396"/>
        <w:gridCol w:w="383"/>
        <w:gridCol w:w="383"/>
        <w:gridCol w:w="572"/>
        <w:gridCol w:w="573"/>
        <w:gridCol w:w="668"/>
        <w:gridCol w:w="669"/>
      </w:tblGrid>
      <w:tr w:rsidR="006A3D57" w14:paraId="62AD06CD" w14:textId="77777777" w:rsidTr="00C6794F">
        <w:trPr>
          <w:trHeight w:val="420"/>
        </w:trPr>
        <w:tc>
          <w:tcPr>
            <w:tcW w:w="3871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DCFC5D3" w14:textId="77777777"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職　業　部　門</w:t>
            </w:r>
          </w:p>
        </w:tc>
        <w:tc>
          <w:tcPr>
            <w:tcW w:w="3343" w:type="dxa"/>
            <w:gridSpan w:val="5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5097F" w14:textId="77777777"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職　種　名　</w:t>
            </w:r>
            <w:r>
              <w:t>(</w:t>
            </w:r>
            <w:r>
              <w:rPr>
                <w:rFonts w:hint="eastAsia"/>
              </w:rPr>
              <w:t>１</w:t>
            </w:r>
            <w:r>
              <w:t>)</w:t>
            </w:r>
          </w:p>
        </w:tc>
        <w:tc>
          <w:tcPr>
            <w:tcW w:w="3248" w:type="dxa"/>
            <w:gridSpan w:val="6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BA9F873" w14:textId="77777777"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職　種　名　</w:t>
            </w:r>
            <w:r>
              <w:t>(</w:t>
            </w:r>
            <w:r>
              <w:rPr>
                <w:rFonts w:hint="eastAsia"/>
              </w:rPr>
              <w:t>２</w:t>
            </w:r>
            <w:r>
              <w:t>)</w:t>
            </w:r>
          </w:p>
        </w:tc>
      </w:tr>
      <w:tr w:rsidR="006A3D57" w14:paraId="6DE1E175" w14:textId="77777777" w:rsidTr="00EE2FAC">
        <w:tc>
          <w:tcPr>
            <w:tcW w:w="3871" w:type="dxa"/>
            <w:gridSpan w:val="5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2EADB1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6E2C09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40246A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D558D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5A7D6B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2E60CAB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1E80C734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D66C984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B4DAC8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  <w:tr w:rsidR="00E63BA0" w14:paraId="6953D4C1" w14:textId="77777777" w:rsidTr="00EE2FAC">
        <w:trPr>
          <w:trHeight w:val="159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D933AEC" w14:textId="77777777"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ふりがな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48151F" w14:textId="77777777"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atLeast"/>
              <w:jc w:val="both"/>
              <w:rPr>
                <w:rFonts w:hAnsi="Times New Roman" w:cs="Times New Roman"/>
              </w:rPr>
            </w:pP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F389A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C0B4CD4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職　　　　歴</w:t>
            </w:r>
          </w:p>
          <w:p w14:paraId="488F3589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当該表彰に関</w:t>
            </w:r>
          </w:p>
          <w:p w14:paraId="39059E6A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するもの）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9B1396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34B3B7C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</w:p>
          <w:p w14:paraId="7835BD4A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在職期間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在職期間</w:t>
            </w:r>
            <w:r>
              <w:rPr>
                <w:rFonts w:hAnsi="Times New Roman" w:cs="Times New Roman"/>
              </w:rPr>
              <w:fldChar w:fldCharType="end"/>
            </w:r>
          </w:p>
          <w:p w14:paraId="40ABB765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16A783AC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3731921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197D0F1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在職年月数</w:t>
            </w:r>
          </w:p>
          <w:p w14:paraId="1837921B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26ECE682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  <w:tr w:rsidR="00E63BA0" w14:paraId="3FB371B9" w14:textId="77777777" w:rsidTr="00E63BA0">
        <w:trPr>
          <w:trHeight w:val="885"/>
        </w:trPr>
        <w:tc>
          <w:tcPr>
            <w:tcW w:w="1465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015CD8C" w14:textId="77777777"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</w:pPr>
            <w:r>
              <w:rPr>
                <w:rFonts w:hint="eastAsia"/>
              </w:rPr>
              <w:t>氏　　　名</w:t>
            </w:r>
          </w:p>
          <w:p w14:paraId="6F7B611A" w14:textId="77777777"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(雅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号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等)</w:t>
            </w:r>
          </w:p>
        </w:tc>
        <w:tc>
          <w:tcPr>
            <w:tcW w:w="3637" w:type="dxa"/>
            <w:gridSpan w:val="5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B491C34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ECBD72C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D0A9C90" w14:textId="77777777"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　　　　　　　　　　　　　　　）</w:t>
            </w:r>
          </w:p>
        </w:tc>
        <w:tc>
          <w:tcPr>
            <w:tcW w:w="17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B24F13E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47A274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300831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53B727A7" w14:textId="77777777" w:rsidR="00EE2FAC" w:rsidRPr="00133A3E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 w:rsidRPr="00133A3E">
              <w:rPr>
                <w:rFonts w:hAnsi="Times New Roman" w:cs="Times New Roman" w:hint="eastAsia"/>
              </w:rPr>
              <w:t>うち</w:t>
            </w:r>
          </w:p>
          <w:p w14:paraId="34790211" w14:textId="77777777" w:rsidR="00EE2FAC" w:rsidRPr="00133A3E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  <w:u w:val="single"/>
              </w:rPr>
            </w:pPr>
            <w:r w:rsidRPr="00133A3E">
              <w:rPr>
                <w:rFonts w:hAnsi="Times New Roman" w:cs="Times New Roman" w:hint="eastAsia"/>
                <w:u w:val="single"/>
              </w:rPr>
              <w:t>滋賀県内での</w:t>
            </w:r>
          </w:p>
          <w:p w14:paraId="21511C32" w14:textId="77777777" w:rsidR="00E63BA0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 w:rsidRPr="00D21B96">
              <w:rPr>
                <w:rFonts w:hAnsi="Times New Roman" w:cs="Times New Roman" w:hint="eastAsia"/>
                <w:spacing w:val="24"/>
                <w:fitText w:val="1140" w:id="-1784946944"/>
              </w:rPr>
              <w:t>就業年月</w:t>
            </w:r>
            <w:r w:rsidRPr="00D21B96">
              <w:rPr>
                <w:rFonts w:hAnsi="Times New Roman" w:cs="Times New Roman" w:hint="eastAsia"/>
                <w:fitText w:val="1140" w:id="-1784946944"/>
              </w:rPr>
              <w:t>数</w:t>
            </w:r>
          </w:p>
        </w:tc>
      </w:tr>
      <w:tr w:rsidR="00EE2FAC" w14:paraId="53CE6022" w14:textId="77777777" w:rsidTr="00EE2FAC">
        <w:trPr>
          <w:trHeight w:val="510"/>
        </w:trPr>
        <w:tc>
          <w:tcPr>
            <w:tcW w:w="146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621E8B97" w14:textId="77777777"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14:paraId="48DE0156" w14:textId="77777777"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14:paraId="07E62626" w14:textId="77777777"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</w:rPr>
              <w:fldChar w:fldCharType="end"/>
            </w:r>
          </w:p>
          <w:p w14:paraId="2352347B" w14:textId="77777777"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14:paraId="23B420C3" w14:textId="77777777"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05996A8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7F57F41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</w:pPr>
            <w:r>
              <w:rPr>
                <w:rFonts w:hint="eastAsia"/>
              </w:rPr>
              <w:t>大正</w:t>
            </w:r>
          </w:p>
          <w:p w14:paraId="401F9A62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昭和　　年　　月　　日</w:t>
            </w:r>
          </w:p>
          <w:p w14:paraId="17727D2B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</w:p>
          <w:p w14:paraId="1E388CC0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7C6914" w14:textId="77777777" w:rsidR="00EE2FAC" w:rsidRDefault="00EE2FAC" w:rsidP="00E44E23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 齢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82179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B88E684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E001B56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52593BA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DA1061C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5743B36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71054B2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88DEE7B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802B8E7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B7C560D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BFE0C49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C2A2502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7DAAB6C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AEF2514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36E37C0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65D7F2B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BE453DC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1720474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E218E56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85E5BEC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6F94F0A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55A1877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C693AEF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C06DB63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w w:val="50"/>
              </w:rPr>
              <w:t>年</w:t>
            </w:r>
          </w:p>
          <w:p w14:paraId="4E1B227B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206A766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45097F2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2E1F8FB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2198C67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92C0F61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A56CC6A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EECBF9F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B800AAE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A269FD6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6CE9A6E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F071E97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F2D5C47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A39C5F7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56C7B14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DBAB31D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E763B52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8CEA62E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ACA3A68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B2F7FD3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8478589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ADAC856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w w:val="50"/>
              </w:rPr>
              <w:t>月</w:t>
            </w:r>
          </w:p>
          <w:p w14:paraId="464476D7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B8FE9A6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B037372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E70DD10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ADDAA5E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4DDC638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B0A25AA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F53C400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B92F44B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FB28EE0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02018F8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A6AA3A8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8153B66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19489F3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A7D1D92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CE45243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E34C794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9D9608C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3597DEC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B40C73C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F28366C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4BC76BF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w w:val="50"/>
              </w:rPr>
              <w:t>日</w:t>
            </w:r>
          </w:p>
          <w:p w14:paraId="1D2448FE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410F651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9C6442F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632B934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2F802F1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F95A58D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AFCEF6F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47A4DAB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3025284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B247109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011535E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3B8029B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548DCC1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749E069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832DF35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2A9BD89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4D8FCF9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36DABE1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167C543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5074BBF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3F19EE8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769D1F3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w w:val="50"/>
              </w:rPr>
              <w:t>年</w:t>
            </w:r>
          </w:p>
          <w:p w14:paraId="61A84386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F3357CE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FBC316F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1C1409F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DD8F0AC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695D950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DBEC24F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A3107EC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609BD8F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EB9BBBD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664229D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A90E2E2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35CF010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F72684F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3187804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CC0F8B5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2122DFE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E7B3506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7AE1985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D15E433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BE04D0C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6F89B01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w w:val="50"/>
              </w:rPr>
              <w:t>月</w:t>
            </w:r>
          </w:p>
          <w:p w14:paraId="2A5F4071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338090B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7BFA43E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E0CAFAC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7BC2875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868FB93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E8825E6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822A6D1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4669DF5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FC68769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E45A4F5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0D60E5E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EF1EAEF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1CEDB45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7BEB711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A81C838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FEAB2EF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9DF4334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5220D90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66F27D3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000000"/>
            </w:tcBorders>
          </w:tcPr>
          <w:p w14:paraId="5157B3AD" w14:textId="77777777" w:rsidR="00EE2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w w:val="50"/>
              </w:rPr>
            </w:pPr>
          </w:p>
          <w:p w14:paraId="2C94CE83" w14:textId="77777777" w:rsidR="00EE2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  <w:w w:val="50"/>
              </w:rPr>
              <w:t xml:space="preserve">年　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dashSmallGap" w:sz="4" w:space="0" w:color="000000"/>
              <w:bottom w:val="nil"/>
              <w:right w:val="single" w:sz="18" w:space="0" w:color="000000"/>
            </w:tcBorders>
          </w:tcPr>
          <w:p w14:paraId="63C3492F" w14:textId="77777777" w:rsidR="00EE2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5DB88DC" w14:textId="77777777" w:rsidR="00EE2FAC" w:rsidRDefault="00EE2FAC" w:rsidP="00A04A3E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w w:val="50"/>
              </w:rPr>
              <w:t>月</w:t>
            </w:r>
            <w:r w:rsidR="00A04A3E">
              <w:rPr>
                <w:rFonts w:hint="eastAsia"/>
                <w:w w:val="50"/>
              </w:rPr>
              <w:t xml:space="preserve"> </w:t>
            </w:r>
          </w:p>
          <w:p w14:paraId="621E3244" w14:textId="77777777" w:rsidR="00EE2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B7B4C72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43080EB" w14:textId="77777777" w:rsidR="00EE2FAC" w:rsidRDefault="00EE2FAC" w:rsidP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  <w:tr w:rsidR="00EE2FAC" w14:paraId="009C5DC0" w14:textId="77777777" w:rsidTr="00EE2FAC">
        <w:trPr>
          <w:trHeight w:val="810"/>
        </w:trPr>
        <w:tc>
          <w:tcPr>
            <w:tcW w:w="1465" w:type="dxa"/>
            <w:gridSpan w:val="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14:paraId="2F4ACB00" w14:textId="77777777"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635A7FE3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21E90CD8" w14:textId="77777777" w:rsidR="00EE2FAC" w:rsidRDefault="00EE2FAC" w:rsidP="00E44E23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</w:p>
          <w:p w14:paraId="049E8B18" w14:textId="77777777" w:rsidR="00EE2FAC" w:rsidRDefault="00EE2FAC" w:rsidP="00E44E23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歳</w:t>
            </w:r>
          </w:p>
          <w:p w14:paraId="514ADC47" w14:textId="77777777" w:rsidR="00EE2FAC" w:rsidRDefault="00EE2FAC" w:rsidP="00E44E23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</w:p>
          <w:p w14:paraId="3FF1715A" w14:textId="77777777" w:rsidR="00EE2FAC" w:rsidRDefault="00EE2FAC" w:rsidP="00E44E23">
            <w:pPr>
              <w:kinsoku w:val="0"/>
              <w:overflowPunct w:val="0"/>
              <w:autoSpaceDE w:val="0"/>
              <w:autoSpaceDN w:val="0"/>
              <w:spacing w:line="26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65034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D8FB1CF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CA520A7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5E260F6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8AEA358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EBD48FA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000000"/>
            </w:tcBorders>
          </w:tcPr>
          <w:p w14:paraId="0EA568C7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dashSmallGap" w:sz="4" w:space="0" w:color="000000"/>
              <w:bottom w:val="nil"/>
              <w:right w:val="single" w:sz="18" w:space="0" w:color="000000"/>
            </w:tcBorders>
          </w:tcPr>
          <w:p w14:paraId="7AB1587B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  <w:tr w:rsidR="00EE2FAC" w14:paraId="0E94E472" w14:textId="77777777" w:rsidTr="00EE2FAC">
        <w:tc>
          <w:tcPr>
            <w:tcW w:w="1465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9C533FE" w14:textId="77777777"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14:paraId="6D685550" w14:textId="77777777"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14:paraId="569DD2B0" w14:textId="77777777"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現住所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現住所</w:t>
            </w:r>
            <w:r>
              <w:rPr>
                <w:rFonts w:hAnsi="Times New Roman" w:cs="Times New Roman"/>
              </w:rPr>
              <w:fldChar w:fldCharType="end"/>
            </w:r>
          </w:p>
          <w:p w14:paraId="7FA88C77" w14:textId="77777777"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14:paraId="0021ABF8" w14:textId="77777777" w:rsidR="00EE2FAC" w:rsidRDefault="00EE2FAC" w:rsidP="0038566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CEEA97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14:paraId="6B0A5DC0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7BB6E23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C7CF108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037A237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℡</w:t>
            </w:r>
          </w:p>
        </w:tc>
        <w:tc>
          <w:tcPr>
            <w:tcW w:w="17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6D773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4B94047C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087CDB3F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14:paraId="38F3BD54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79B31741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14:paraId="66900D59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</w:tcPr>
          <w:p w14:paraId="3F5D0F89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nil"/>
              <w:left w:val="dashSmallGap" w:sz="4" w:space="0" w:color="000000"/>
              <w:bottom w:val="nil"/>
              <w:right w:val="single" w:sz="18" w:space="0" w:color="000000"/>
            </w:tcBorders>
          </w:tcPr>
          <w:p w14:paraId="7029CC70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EE2FAC" w14:paraId="3BC4B35B" w14:textId="77777777" w:rsidTr="00EE2FAC">
        <w:tc>
          <w:tcPr>
            <w:tcW w:w="48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10C915B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A30FC6A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4505CBB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A02384B" w14:textId="77777777"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就</w:t>
            </w:r>
          </w:p>
          <w:p w14:paraId="02365E3B" w14:textId="77777777"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14:paraId="7AC9ADC2" w14:textId="77777777"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</w:t>
            </w:r>
          </w:p>
          <w:p w14:paraId="261BF1C1" w14:textId="77777777"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</w:p>
          <w:p w14:paraId="1916307D" w14:textId="77777777"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地</w:t>
            </w:r>
          </w:p>
          <w:p w14:paraId="034EE7CE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51F8CC0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6675D19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6B4D28" w14:textId="77777777" w:rsidR="00EE2FAC" w:rsidRDefault="00EE2FAC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業</w:t>
            </w:r>
          </w:p>
          <w:p w14:paraId="3D7BD441" w14:textId="77777777" w:rsidR="00EE2FAC" w:rsidRDefault="00EE2FAC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AA62B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C159052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24E6551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7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1B1DD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0461322C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1FCE6F05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14:paraId="4D85CCA9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210951ED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14:paraId="7D98C577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</w:tcPr>
          <w:p w14:paraId="68DC544C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nil"/>
              <w:left w:val="dashSmallGap" w:sz="4" w:space="0" w:color="000000"/>
              <w:bottom w:val="nil"/>
              <w:right w:val="single" w:sz="18" w:space="0" w:color="000000"/>
            </w:tcBorders>
          </w:tcPr>
          <w:p w14:paraId="679AE15E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EE2FAC" w14:paraId="3231813A" w14:textId="77777777" w:rsidTr="00EE2FAC">
        <w:tc>
          <w:tcPr>
            <w:tcW w:w="48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4218C98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B513A" w14:textId="77777777" w:rsidR="00EE2FAC" w:rsidRDefault="00EE2FAC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企業全体の従業員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企業全体の従業員数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07E5C7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706D69E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人</w:t>
            </w:r>
          </w:p>
        </w:tc>
        <w:tc>
          <w:tcPr>
            <w:tcW w:w="17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41E45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27EA4A15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6228DBC6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14:paraId="54841418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6A03BC66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14:paraId="2C5F9389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</w:tcPr>
          <w:p w14:paraId="69ABB99F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nil"/>
              <w:left w:val="dashSmallGap" w:sz="4" w:space="0" w:color="000000"/>
              <w:bottom w:val="nil"/>
              <w:right w:val="single" w:sz="18" w:space="0" w:color="000000"/>
            </w:tcBorders>
          </w:tcPr>
          <w:p w14:paraId="7BFCF435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EE2FAC" w14:paraId="7718D3A7" w14:textId="77777777" w:rsidTr="00EE2FAC">
        <w:tc>
          <w:tcPr>
            <w:tcW w:w="48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0375E2C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47821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D216208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4BA90CA" w14:textId="77777777" w:rsidR="00EE2FAC" w:rsidRDefault="00EE2FAC" w:rsidP="00611555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在地</w:t>
            </w:r>
          </w:p>
          <w:p w14:paraId="345184F4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66649F3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D2FC9CB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D3467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BB05471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14:paraId="36A46B29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CAFE453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2D73B96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615D7DC" w14:textId="77777777" w:rsidR="00EE2FAC" w:rsidRDefault="00EE2FAC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℡</w:t>
            </w:r>
          </w:p>
        </w:tc>
        <w:tc>
          <w:tcPr>
            <w:tcW w:w="17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7021E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0AE901A8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27F14BD2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8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14:paraId="6EF67D32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012DD311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73" w:type="dxa"/>
            <w:vMerge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14:paraId="5606D5DE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000000"/>
              <w:bottom w:val="nil"/>
              <w:right w:val="dashSmallGap" w:sz="4" w:space="0" w:color="000000"/>
            </w:tcBorders>
          </w:tcPr>
          <w:p w14:paraId="5F47834F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9" w:type="dxa"/>
            <w:vMerge/>
            <w:tcBorders>
              <w:top w:val="nil"/>
              <w:left w:val="dashSmallGap" w:sz="4" w:space="0" w:color="000000"/>
              <w:bottom w:val="nil"/>
              <w:right w:val="single" w:sz="18" w:space="0" w:color="000000"/>
            </w:tcBorders>
          </w:tcPr>
          <w:p w14:paraId="558554F3" w14:textId="77777777" w:rsidR="00EE2FAC" w:rsidRDefault="00EE2F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6A3D57" w14:paraId="022B8060" w14:textId="77777777" w:rsidTr="000A7122">
        <w:trPr>
          <w:trHeight w:val="462"/>
        </w:trPr>
        <w:tc>
          <w:tcPr>
            <w:tcW w:w="4149" w:type="dxa"/>
            <w:gridSpan w:val="6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E7CA4A8" w14:textId="77777777"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表　　　　　　　彰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C58597" w14:textId="77777777"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表彰年月日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表彰年月日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6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2D369" w14:textId="77777777"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免許・資格等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免許・資格等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3955004" w14:textId="77777777"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取得年月日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取得年月日</w: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A3D57" w14:paraId="5B0C27D8" w14:textId="77777777" w:rsidTr="00385665">
        <w:tc>
          <w:tcPr>
            <w:tcW w:w="4149" w:type="dxa"/>
            <w:gridSpan w:val="6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9E88AF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927E00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9CA432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F7F54D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2E6608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B11B2F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10AC59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54AACB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CCFA153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46CA84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78044F8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EE2B92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AE51B6D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25A08E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3154E4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367EB82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4C2904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724BFAB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7D9C37C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D4702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C0A0533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7763778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D3AA414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DB5508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FE047C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A2D8DBC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0A317E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5BD7B72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D9A37A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055A50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0A919EC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254296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1C651BB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03A3493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3FFA35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12B67A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9343A1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3A6A9E8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BD0D94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62D961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36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E4143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1E8B20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703E442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B5886A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E3283DD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2F9B543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0ABAE78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551176D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2FC5E62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6BD886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026B71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84B38A3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8C8970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2571B9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2CA829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DFFC12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7A2C6A4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AAB85F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13FA02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0F024A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7BAF9C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  <w:tr w:rsidR="006A3D57" w14:paraId="6781E788" w14:textId="77777777" w:rsidTr="000A7122">
        <w:trPr>
          <w:trHeight w:val="468"/>
        </w:trPr>
        <w:tc>
          <w:tcPr>
            <w:tcW w:w="4149" w:type="dxa"/>
            <w:gridSpan w:val="6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C61754A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D8055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911ECF" w14:textId="77777777"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技能検定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技能検定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F57D48B" w14:textId="77777777"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格年月日</w:t>
            </w:r>
          </w:p>
        </w:tc>
      </w:tr>
      <w:tr w:rsidR="006A3D57" w14:paraId="4FD545F6" w14:textId="77777777" w:rsidTr="00385665">
        <w:tc>
          <w:tcPr>
            <w:tcW w:w="4149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D9C432A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EC99EA3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7D7C122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B19212D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E1A7D6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694AED1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A770038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2505543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1EE3BAF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218958F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D2712DD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F0B69EC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03EB6113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7F7BD5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62694BB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4124AEB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374F61CC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  <w:p w14:paraId="7B67953D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atLeast"/>
              <w:rPr>
                <w:rFonts w:hAnsi="Times New Roman" w:cs="Times New Roman"/>
              </w:rPr>
            </w:pPr>
          </w:p>
        </w:tc>
      </w:tr>
    </w:tbl>
    <w:p w14:paraId="43E9D17F" w14:textId="77777777" w:rsidR="000A7122" w:rsidRDefault="000A7122">
      <w:pPr>
        <w:adjustRightInd/>
      </w:pPr>
    </w:p>
    <w:p w14:paraId="7C16DAE3" w14:textId="77777777" w:rsidR="006A3D57" w:rsidRDefault="006A3D57">
      <w:pPr>
        <w:adjustRightInd/>
        <w:rPr>
          <w:rFonts w:hAnsi="Times New Roman" w:cs="Times New Roman"/>
        </w:rPr>
      </w:pPr>
      <w:r>
        <w:lastRenderedPageBreak/>
        <w:t xml:space="preserve">                                   </w:t>
      </w:r>
      <w:r>
        <w:rPr>
          <w:rFonts w:hint="eastAsia"/>
          <w:w w:val="200"/>
        </w:rPr>
        <w:t>調　　書　　（２）</w:t>
      </w:r>
    </w:p>
    <w:p w14:paraId="13D829EF" w14:textId="77777777" w:rsidR="006A3D57" w:rsidRDefault="006A3D57">
      <w:pPr>
        <w:adjustRightInd/>
        <w:spacing w:line="226" w:lineRule="exact"/>
        <w:rPr>
          <w:rFonts w:hAnsi="Times New Roman" w:cs="Times New Roman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8"/>
        <w:gridCol w:w="381"/>
        <w:gridCol w:w="573"/>
        <w:gridCol w:w="1907"/>
        <w:gridCol w:w="1154"/>
        <w:gridCol w:w="191"/>
        <w:gridCol w:w="1144"/>
        <w:gridCol w:w="1145"/>
        <w:gridCol w:w="1869"/>
      </w:tblGrid>
      <w:tr w:rsidR="006A3D57" w14:paraId="0AA16E89" w14:textId="77777777" w:rsidTr="00C6794F">
        <w:trPr>
          <w:trHeight w:val="320"/>
        </w:trPr>
        <w:tc>
          <w:tcPr>
            <w:tcW w:w="2479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6CD65DA" w14:textId="77777777"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職　業　部　門</w:t>
            </w:r>
          </w:p>
        </w:tc>
        <w:tc>
          <w:tcPr>
            <w:tcW w:w="2480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C94697" w14:textId="77777777"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職　種　名　</w:t>
            </w:r>
            <w:r>
              <w:t>(</w:t>
            </w:r>
            <w:r>
              <w:rPr>
                <w:rFonts w:hint="eastAsia"/>
              </w:rPr>
              <w:t>１</w:t>
            </w:r>
            <w:r>
              <w:t>)</w:t>
            </w:r>
          </w:p>
        </w:tc>
        <w:tc>
          <w:tcPr>
            <w:tcW w:w="115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60C5C" w14:textId="77777777" w:rsidR="006A3D57" w:rsidRDefault="006A3D57" w:rsidP="00E63BA0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ふりがな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4349" w:type="dxa"/>
            <w:gridSpan w:val="4"/>
            <w:tcBorders>
              <w:top w:val="single" w:sz="18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213508DB" w14:textId="77777777" w:rsidR="006A3D57" w:rsidRDefault="006A3D57" w:rsidP="00E63BA0">
            <w:pPr>
              <w:kinsoku w:val="0"/>
              <w:overflowPunct w:val="0"/>
              <w:autoSpaceDE w:val="0"/>
              <w:autoSpaceDN w:val="0"/>
              <w:spacing w:line="226" w:lineRule="exact"/>
              <w:jc w:val="both"/>
              <w:rPr>
                <w:rFonts w:hAnsi="Times New Roman" w:cs="Times New Roman"/>
              </w:rPr>
            </w:pPr>
          </w:p>
        </w:tc>
      </w:tr>
      <w:tr w:rsidR="006A3D57" w14:paraId="2DE42403" w14:textId="77777777" w:rsidTr="00E63BA0"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E1A415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04A13C2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14:paraId="34E4A8E8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0A54C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C4234B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14:paraId="52EE389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FDAAFC" w14:textId="77777777"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氏名</w:t>
            </w:r>
            <w:r>
              <w:rPr>
                <w:rFonts w:hAnsi="Times New Roman" w:cs="Times New Roman"/>
              </w:rPr>
              <w:fldChar w:fldCharType="end"/>
            </w:r>
          </w:p>
          <w:p w14:paraId="79954CE0" w14:textId="77777777" w:rsidR="00E63BA0" w:rsidRDefault="00E63BA0" w:rsidP="00E63BA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</w:pPr>
          </w:p>
          <w:p w14:paraId="6FB32A94" w14:textId="77777777" w:rsidR="006A3D57" w:rsidRDefault="00E63BA0" w:rsidP="00E63BA0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(雅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号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等)</w:t>
            </w:r>
          </w:p>
        </w:tc>
        <w:tc>
          <w:tcPr>
            <w:tcW w:w="4349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14:paraId="47755DAF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7C97EE65" w14:textId="77777777" w:rsidR="00E63BA0" w:rsidRDefault="00E63BA0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14:paraId="6BA18124" w14:textId="77777777" w:rsidR="006A3D57" w:rsidRDefault="00E63BA0" w:rsidP="00E63BA0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　　　　　　　　　　　　　　　　　　）</w:t>
            </w:r>
          </w:p>
        </w:tc>
      </w:tr>
      <w:tr w:rsidR="006A3D57" w14:paraId="37978373" w14:textId="77777777" w:rsidTr="000A7122">
        <w:trPr>
          <w:trHeight w:val="540"/>
        </w:trPr>
        <w:tc>
          <w:tcPr>
            <w:tcW w:w="10462" w:type="dxa"/>
            <w:gridSpan w:val="9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14:paraId="24464A27" w14:textId="77777777"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優　　秀　　な　　技　　能　　者　　の　　概　　要</w:t>
            </w:r>
          </w:p>
        </w:tc>
      </w:tr>
      <w:tr w:rsidR="006A3D57" w14:paraId="4075B088" w14:textId="77777777" w:rsidTr="000A7122">
        <w:trPr>
          <w:trHeight w:val="548"/>
        </w:trPr>
        <w:tc>
          <w:tcPr>
            <w:tcW w:w="247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A9A9EFB" w14:textId="77777777"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技能の概要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技能の概要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1D29C" w14:textId="77777777"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功績・貢献の概要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功績・貢献の概要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8972D5" w14:textId="77777777"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後進指導育成の概要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後進指導育成の概要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780705C8" w14:textId="77777777"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現役性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現役性</w: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A3D57" w14:paraId="0019EDD5" w14:textId="77777777" w:rsidTr="00586CD3">
        <w:tc>
          <w:tcPr>
            <w:tcW w:w="2479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E023A6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686877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206924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12594C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9C9E6AC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1A30D6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747109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C549D0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5197234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C3F327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F800FEB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EEF7A8C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43D0DF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54DDD6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732968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AC4722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D5D4C1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F3BFD9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B7C8CC2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430AE7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AA1E9B8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14:paraId="508FED3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C8B573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89E318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77DEB94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67672D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79219094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7B4671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7EE4AC5B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5B523A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126B788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55BB6C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A7F7FA8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8510C93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85C344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44D54B8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75B7C5AC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627457B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BA14C0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5EED2A2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14:paraId="361350C4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E0E46B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BE0A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56A732E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7588A8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AC7493D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5A518E1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5C4D58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B409FB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93B289C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5D91C44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C24EA2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F37EA1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F1CE50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28B018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9C5820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91A7AB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7E3C54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8152BF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F44420D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8A6C3B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0AF18E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14:paraId="385B0C18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7EBB4B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880623D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04599E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92CE67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A913C2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50BD170C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129FA1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26D2F7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71C27E2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D6FBED8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52F9425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F736763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95221F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EEF161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52F641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620C52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238B62D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14:paraId="24B18EA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AB9656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14:paraId="4573A24B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025DF7B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</w:tc>
        <w:tc>
          <w:tcPr>
            <w:tcW w:w="24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B290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962E0D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1588FC4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D902F1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F6C4E5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907360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4B0882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73632EC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F07865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EBA0BBB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260C10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4D9F6F2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8E36DB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7F5E4F8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F5DDAD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7EA1D873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1F9AC5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255432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BFCDAF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E694CB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14:paraId="38B0D32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72A28F9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16B3B5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9D06E5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7C2500F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2A351B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E82735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D8F50E8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E1FA3A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ED53F0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5E03DAB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6AABD8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F36FB2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B4CF53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267D264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3FEFB8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8044288" w14:textId="77777777" w:rsidR="006A3D57" w:rsidRDefault="00322DD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現在の役職名</w:t>
            </w:r>
          </w:p>
          <w:p w14:paraId="3679491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5F6414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3337B5E" w14:textId="77777777" w:rsidR="00322DDA" w:rsidRDefault="00322DD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59108390" w14:textId="77777777" w:rsidR="006A3D57" w:rsidRDefault="00322DD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一日の労働時間　約　　時間</w:t>
            </w:r>
          </w:p>
          <w:p w14:paraId="699410EA" w14:textId="77777777" w:rsidR="006A3D57" w:rsidRDefault="00322DD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労働内容</w:t>
            </w:r>
          </w:p>
          <w:p w14:paraId="7059C688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F225454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309FD59" w14:textId="77777777" w:rsidR="00584B27" w:rsidRDefault="00584B2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51490936" w14:textId="77777777" w:rsidR="00584B27" w:rsidRDefault="00584B2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79F33A33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30CB1B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90A5E4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DCF5E0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5756FEAB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F74D4F1" w14:textId="77777777" w:rsidR="006A3D57" w:rsidRDefault="004F220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生産現場等で、推薦した職種、技能に関係する</w:t>
            </w:r>
            <w:r w:rsidR="00322DDA">
              <w:rPr>
                <w:rFonts w:hAnsi="Times New Roman" w:cs="Times New Roman" w:hint="eastAsia"/>
              </w:rPr>
              <w:t>実務に従事</w:t>
            </w:r>
            <w:r w:rsidR="00584B27">
              <w:rPr>
                <w:rFonts w:hAnsi="Times New Roman" w:cs="Times New Roman" w:hint="eastAsia"/>
              </w:rPr>
              <w:t>している時間、内容を</w:t>
            </w:r>
            <w:r w:rsidR="00BE3A19">
              <w:rPr>
                <w:rFonts w:hAnsi="Times New Roman" w:cs="Times New Roman" w:hint="eastAsia"/>
              </w:rPr>
              <w:t>具体的に</w:t>
            </w:r>
            <w:r w:rsidR="00584B27">
              <w:rPr>
                <w:rFonts w:hAnsi="Times New Roman" w:cs="Times New Roman" w:hint="eastAsia"/>
              </w:rPr>
              <w:t>記載すること。</w:t>
            </w:r>
          </w:p>
        </w:tc>
      </w:tr>
      <w:tr w:rsidR="006A3D57" w14:paraId="5E4DEE66" w14:textId="77777777" w:rsidTr="000A7122">
        <w:trPr>
          <w:trHeight w:val="444"/>
        </w:trPr>
        <w:tc>
          <w:tcPr>
            <w:tcW w:w="2479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DC5B468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A6E42F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8C9DA4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A8869C0" w14:textId="77777777"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業内認定職業訓練の概要</w:t>
            </w:r>
          </w:p>
        </w:tc>
      </w:tr>
      <w:tr w:rsidR="006A3D57" w14:paraId="5C36097B" w14:textId="77777777" w:rsidTr="00586CD3">
        <w:tc>
          <w:tcPr>
            <w:tcW w:w="2479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EBF9E70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E114B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5A4596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42C4F13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2E285F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73A041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7BB920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1DE5F8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B02917C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C940FAD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772A1A3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53C9CE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15D0E23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9F4069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71AEB43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564378A4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7578184C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B490AF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</w:tr>
      <w:tr w:rsidR="006A3D57" w14:paraId="7338555A" w14:textId="77777777" w:rsidTr="000A7122">
        <w:trPr>
          <w:trHeight w:val="446"/>
        </w:trPr>
        <w:tc>
          <w:tcPr>
            <w:tcW w:w="2479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016A188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F9CD3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67009E4" w14:textId="77777777" w:rsidR="006A3D57" w:rsidRDefault="006A3D57" w:rsidP="000A712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過去の推薦回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過去の推薦回数</w: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6A3D57" w14:paraId="01B8A68A" w14:textId="77777777" w:rsidTr="00586CD3">
        <w:tc>
          <w:tcPr>
            <w:tcW w:w="2479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32F629E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E72A3A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BE35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505C51A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5222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FEAF0C7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23E34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2D1F53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度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BB8956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34824C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年度</w:t>
            </w:r>
          </w:p>
        </w:tc>
      </w:tr>
      <w:tr w:rsidR="006A3D57" w14:paraId="09962970" w14:textId="77777777" w:rsidTr="00586CD3">
        <w:tc>
          <w:tcPr>
            <w:tcW w:w="2479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3D9BC5A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B865B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FE3611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06CD7F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5AB2C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00A4875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2E7B0C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D74816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合</w:t>
            </w:r>
            <w:r>
              <w:t xml:space="preserve">   </w:t>
            </w:r>
            <w:r>
              <w:rPr>
                <w:rFonts w:hint="eastAsia"/>
              </w:rPr>
              <w:t>計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 w:rsidR="006115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</w:p>
        </w:tc>
      </w:tr>
      <w:tr w:rsidR="006A3D57" w14:paraId="4FCB02F7" w14:textId="77777777" w:rsidTr="00C6794F">
        <w:trPr>
          <w:trHeight w:val="438"/>
        </w:trPr>
        <w:tc>
          <w:tcPr>
            <w:tcW w:w="209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0C0644F" w14:textId="77777777" w:rsidR="006A3D57" w:rsidRDefault="006A3D57" w:rsidP="00C679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推薦順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推薦順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D5147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C803842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推薦団体</w:t>
            </w:r>
          </w:p>
          <w:p w14:paraId="1DFB19F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51EDD7C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または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または</w:t>
            </w:r>
            <w:r>
              <w:rPr>
                <w:rFonts w:hAnsi="Times New Roman" w:cs="Times New Roman"/>
              </w:rPr>
              <w:fldChar w:fldCharType="end"/>
            </w:r>
          </w:p>
          <w:p w14:paraId="4C23BAF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1C82BD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推薦者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推薦者</w:t>
            </w:r>
            <w:r>
              <w:rPr>
                <w:rFonts w:hAnsi="Times New Roman" w:cs="Times New Roman"/>
              </w:rPr>
              <w:fldChar w:fldCharType="end"/>
            </w:r>
          </w:p>
          <w:p w14:paraId="47467A9F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75DB0358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および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および</w:t>
            </w:r>
            <w:r>
              <w:rPr>
                <w:rFonts w:hAnsi="Times New Roman" w:cs="Times New Roman"/>
              </w:rPr>
              <w:fldChar w:fldCharType="end"/>
            </w:r>
          </w:p>
          <w:p w14:paraId="6E1C422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D229D52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推薦理由</w:t>
            </w:r>
          </w:p>
          <w:p w14:paraId="43FA33D2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74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70A2E1BE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3BB29C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  <w:w w:val="50"/>
              </w:rPr>
              <w:t>所在地または住所</w:t>
            </w:r>
            <w:r>
              <w:t>)</w:t>
            </w:r>
          </w:p>
          <w:p w14:paraId="2E3EF64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07B286F" w14:textId="77777777" w:rsidR="006A3D57" w:rsidRDefault="006A3D57" w:rsidP="0078790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  <w:w w:val="50"/>
              </w:rPr>
              <w:t>団体名および代表者職氏名</w:t>
            </w:r>
            <w:r>
              <w:t xml:space="preserve">)                   </w:t>
            </w:r>
            <w:r w:rsidR="00611555">
              <w:rPr>
                <w:rFonts w:hint="eastAsia"/>
              </w:rPr>
              <w:t xml:space="preserve">        </w:t>
            </w:r>
            <w:r>
              <w:t xml:space="preserve">            </w:t>
            </w:r>
            <w:r>
              <w:rPr>
                <w:rFonts w:hint="eastAsia"/>
              </w:rPr>
              <w:t>℡</w:t>
            </w:r>
          </w:p>
        </w:tc>
      </w:tr>
      <w:tr w:rsidR="006A3D57" w14:paraId="6E6DA4E1" w14:textId="77777777" w:rsidTr="00586CD3">
        <w:trPr>
          <w:trHeight w:val="226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A3D930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73D3599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323E1D2D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推薦総数　　　名</w:t>
            </w:r>
          </w:p>
          <w:p w14:paraId="13F2251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14:paraId="4B857962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5A8E8DE0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推薦順位</w:t>
            </w:r>
            <w:r>
              <w:t xml:space="preserve">      </w:t>
            </w:r>
            <w:r>
              <w:rPr>
                <w:rFonts w:hint="eastAsia"/>
              </w:rPr>
              <w:t>位</w:t>
            </w:r>
          </w:p>
          <w:p w14:paraId="29E5AC1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6B077612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14:paraId="18498594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64E1D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410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14:paraId="3C3F9616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6A3D57" w14:paraId="33753736" w14:textId="77777777" w:rsidTr="00586CD3">
        <w:tc>
          <w:tcPr>
            <w:tcW w:w="209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F5B323D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8A33A94" w14:textId="77777777" w:rsidR="006A3D57" w:rsidRDefault="006A3D5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90B39AC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1EB069A2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推薦理由）</w:t>
            </w:r>
          </w:p>
          <w:p w14:paraId="70D11FC6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21BCEA6A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14:paraId="6779A52B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  <w:p w14:paraId="40C25975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</w:rPr>
            </w:pPr>
          </w:p>
          <w:p w14:paraId="7AEEBA7D" w14:textId="77777777" w:rsidR="006A3D57" w:rsidRDefault="006A3D5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</w:p>
        </w:tc>
      </w:tr>
    </w:tbl>
    <w:p w14:paraId="32D3D860" w14:textId="77777777" w:rsidR="006A3D57" w:rsidRDefault="006A3D57">
      <w:pPr>
        <w:adjustRightInd/>
        <w:spacing w:line="226" w:lineRule="exact"/>
        <w:rPr>
          <w:rFonts w:hAnsi="Times New Roman" w:cs="Times New Roman"/>
        </w:rPr>
      </w:pPr>
    </w:p>
    <w:sectPr w:rsidR="006A3D57" w:rsidSect="00635993">
      <w:type w:val="continuous"/>
      <w:pgSz w:w="11906" w:h="16838"/>
      <w:pgMar w:top="851" w:right="851" w:bottom="510" w:left="851" w:header="720" w:footer="720" w:gutter="0"/>
      <w:pgNumType w:start="1"/>
      <w:cols w:space="720"/>
      <w:noEndnote/>
      <w:docGrid w:type="linesAndChars" w:linePitch="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BE65" w14:textId="77777777" w:rsidR="00655F99" w:rsidRDefault="00655F99">
      <w:r>
        <w:separator/>
      </w:r>
    </w:p>
  </w:endnote>
  <w:endnote w:type="continuationSeparator" w:id="0">
    <w:p w14:paraId="4E61A69C" w14:textId="77777777" w:rsidR="00655F99" w:rsidRDefault="0065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B8D7" w14:textId="77777777" w:rsidR="00655F99" w:rsidRDefault="00655F9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1974B8B" w14:textId="77777777" w:rsidR="00655F99" w:rsidRDefault="00655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26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57"/>
    <w:rsid w:val="00036214"/>
    <w:rsid w:val="000A7122"/>
    <w:rsid w:val="00102544"/>
    <w:rsid w:val="00117B15"/>
    <w:rsid w:val="00122928"/>
    <w:rsid w:val="00133A3E"/>
    <w:rsid w:val="0018606B"/>
    <w:rsid w:val="001A2EAF"/>
    <w:rsid w:val="00322DDA"/>
    <w:rsid w:val="00385665"/>
    <w:rsid w:val="0047611C"/>
    <w:rsid w:val="004B07A9"/>
    <w:rsid w:val="004B5560"/>
    <w:rsid w:val="004F220E"/>
    <w:rsid w:val="00584B27"/>
    <w:rsid w:val="00586CD3"/>
    <w:rsid w:val="005B7FFA"/>
    <w:rsid w:val="00611555"/>
    <w:rsid w:val="00613EEB"/>
    <w:rsid w:val="00635993"/>
    <w:rsid w:val="00655F99"/>
    <w:rsid w:val="006A3D57"/>
    <w:rsid w:val="00787906"/>
    <w:rsid w:val="0081038A"/>
    <w:rsid w:val="009167AD"/>
    <w:rsid w:val="00935E51"/>
    <w:rsid w:val="00A04A3E"/>
    <w:rsid w:val="00AC14A0"/>
    <w:rsid w:val="00B41A9E"/>
    <w:rsid w:val="00B42F17"/>
    <w:rsid w:val="00B9661B"/>
    <w:rsid w:val="00BE3A19"/>
    <w:rsid w:val="00C44898"/>
    <w:rsid w:val="00C46C77"/>
    <w:rsid w:val="00C6794F"/>
    <w:rsid w:val="00CD37FD"/>
    <w:rsid w:val="00D21B96"/>
    <w:rsid w:val="00D63CC0"/>
    <w:rsid w:val="00E44E23"/>
    <w:rsid w:val="00E63BA0"/>
    <w:rsid w:val="00E95F0C"/>
    <w:rsid w:val="00EE2FAC"/>
    <w:rsid w:val="00F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3473E3C"/>
  <w15:docId w15:val="{5EA2F776-4809-4C5B-837D-709F8C26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599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20E"/>
    <w:rPr>
      <w:rFonts w:ascii="ＭＳ 明朝" w:hAnsi="ＭＳ 明朝" w:cs="ＭＳ 明朝"/>
      <w:sz w:val="19"/>
      <w:szCs w:val="19"/>
    </w:rPr>
  </w:style>
  <w:style w:type="paragraph" w:styleId="a5">
    <w:name w:val="footer"/>
    <w:basedOn w:val="a"/>
    <w:link w:val="a6"/>
    <w:rsid w:val="004F2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20E"/>
    <w:rPr>
      <w:rFonts w:ascii="ＭＳ 明朝" w:hAnsi="ＭＳ 明朝" w:cs="ＭＳ 明朝"/>
      <w:sz w:val="19"/>
      <w:szCs w:val="19"/>
    </w:rPr>
  </w:style>
  <w:style w:type="paragraph" w:styleId="a7">
    <w:name w:val="Balloon Text"/>
    <w:basedOn w:val="a"/>
    <w:link w:val="a8"/>
    <w:rsid w:val="00AC14A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AC14A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1E39-5837-4106-A2C4-601B50EC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事表彰調書様式</vt:lpstr>
      <vt:lpstr>知事表彰調書様式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事表彰調書様式</dc:title>
  <dc:creator>労政能力課</dc:creator>
  <cp:lastModifiedBy>katou noriko</cp:lastModifiedBy>
  <cp:revision>3</cp:revision>
  <cp:lastPrinted>2021-06-02T07:23:00Z</cp:lastPrinted>
  <dcterms:created xsi:type="dcterms:W3CDTF">2021-06-08T10:35:00Z</dcterms:created>
  <dcterms:modified xsi:type="dcterms:W3CDTF">2022-06-15T06:36:00Z</dcterms:modified>
</cp:coreProperties>
</file>